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34" w:rsidRDefault="00654008" w:rsidP="00A740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-600075</wp:posOffset>
            </wp:positionV>
            <wp:extent cx="1228725" cy="1428750"/>
            <wp:effectExtent l="133350" t="76200" r="123825" b="76200"/>
            <wp:wrapNone/>
            <wp:docPr id="4" name="Picture 3" descr="IMG_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58.JPG"/>
                    <pic:cNvPicPr/>
                  </pic:nvPicPr>
                  <pic:blipFill>
                    <a:blip r:embed="rId9" cstate="print"/>
                    <a:srcRect l="14362" r="5851" b="879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74034" w:rsidRPr="001C7BB3">
        <w:rPr>
          <w:rFonts w:ascii="Times New Roman" w:hAnsi="Times New Roman" w:cs="Times New Roman"/>
          <w:b/>
          <w:sz w:val="28"/>
          <w:szCs w:val="28"/>
          <w:u w:val="single"/>
        </w:rPr>
        <w:t xml:space="preserve">SACHIN </w:t>
      </w:r>
    </w:p>
    <w:p w:rsidR="0001644B" w:rsidRDefault="0001644B" w:rsidP="00A740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0" w:history="1">
        <w:r w:rsidRPr="00146234">
          <w:rPr>
            <w:rStyle w:val="Hyperlink"/>
            <w:rFonts w:ascii="Times New Roman" w:hAnsi="Times New Roman" w:cs="Times New Roman"/>
            <w:b/>
            <w:sz w:val="28"/>
            <w:szCs w:val="28"/>
          </w:rPr>
          <w:t>Sachin.362663@2freemail.com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74034" w:rsidRPr="001C7BB3" w:rsidRDefault="00A74034" w:rsidP="00A74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BB3">
        <w:rPr>
          <w:rFonts w:ascii="Arial" w:hAnsi="Arial" w:cs="Arial"/>
          <w:b/>
          <w:sz w:val="20"/>
          <w:szCs w:val="20"/>
          <w:u w:val="single"/>
        </w:rPr>
        <w:t>Career Objective</w:t>
      </w:r>
    </w:p>
    <w:p w:rsidR="00A74034" w:rsidRDefault="00A74034" w:rsidP="00A74034">
      <w:pPr>
        <w:ind w:right="-1260"/>
        <w:rPr>
          <w:rFonts w:ascii="Arial" w:hAnsi="Arial" w:cs="Arial"/>
          <w:b/>
          <w:sz w:val="18"/>
          <w:szCs w:val="18"/>
        </w:rPr>
      </w:pPr>
      <w:r w:rsidRPr="001C7BB3">
        <w:rPr>
          <w:rFonts w:ascii="Arial" w:hAnsi="Arial" w:cs="Arial"/>
          <w:b/>
          <w:sz w:val="18"/>
          <w:szCs w:val="18"/>
        </w:rPr>
        <w:t>To work in an organization that provides an opportunity to gain acquaintance and experience. Wish to optimally</w:t>
      </w:r>
    </w:p>
    <w:p w:rsidR="00A74034" w:rsidRPr="001C7BB3" w:rsidRDefault="00A74034" w:rsidP="00A74034">
      <w:pPr>
        <w:ind w:right="-12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Utilize </w:t>
      </w:r>
      <w:r w:rsidRPr="001C7BB3">
        <w:rPr>
          <w:rFonts w:ascii="Arial" w:hAnsi="Arial" w:cs="Arial"/>
          <w:b/>
          <w:sz w:val="18"/>
          <w:szCs w:val="18"/>
        </w:rPr>
        <w:t>my potential and add value to the organization.</w:t>
      </w:r>
    </w:p>
    <w:p w:rsidR="00841F7E" w:rsidRPr="0058700C" w:rsidRDefault="00A74034" w:rsidP="0058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center"/>
        <w:rPr>
          <w:rFonts w:ascii="Arial" w:hAnsi="Arial" w:cs="Arial"/>
          <w:b/>
          <w:sz w:val="20"/>
          <w:szCs w:val="20"/>
        </w:rPr>
      </w:pPr>
      <w:r w:rsidRPr="0058700C">
        <w:rPr>
          <w:rFonts w:ascii="Arial" w:hAnsi="Arial" w:cs="Arial"/>
          <w:b/>
          <w:sz w:val="20"/>
          <w:szCs w:val="20"/>
        </w:rPr>
        <w:t>Key Skills</w:t>
      </w:r>
    </w:p>
    <w:p w:rsidR="0058700C" w:rsidRPr="008F0F4F" w:rsidRDefault="008F0F4F" w:rsidP="008F0F4F">
      <w:pPr>
        <w:pStyle w:val="ListParagraph"/>
        <w:numPr>
          <w:ilvl w:val="0"/>
          <w:numId w:val="9"/>
        </w:numPr>
      </w:pPr>
      <w:r>
        <w:rPr>
          <w:rFonts w:ascii="Arial" w:hAnsi="Arial" w:cs="Arial"/>
          <w:b/>
          <w:sz w:val="20"/>
          <w:szCs w:val="20"/>
        </w:rPr>
        <w:t>Flexibility in adapting to a new environment &amp; learning things fast.</w:t>
      </w:r>
    </w:p>
    <w:p w:rsidR="008F0F4F" w:rsidRPr="00A76161" w:rsidRDefault="008F0F4F" w:rsidP="00A76161">
      <w:pPr>
        <w:pStyle w:val="ListParagraph"/>
        <w:numPr>
          <w:ilvl w:val="0"/>
          <w:numId w:val="9"/>
        </w:numPr>
      </w:pPr>
      <w:r>
        <w:rPr>
          <w:rFonts w:ascii="Arial" w:hAnsi="Arial" w:cs="Arial"/>
          <w:b/>
          <w:sz w:val="20"/>
          <w:szCs w:val="20"/>
        </w:rPr>
        <w:t>Build and strengthen relationships with customers thereby ensuring high customer-satisfaction.</w:t>
      </w:r>
    </w:p>
    <w:p w:rsidR="0058700C" w:rsidRPr="001C7BB3" w:rsidRDefault="0058700C" w:rsidP="0058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BB3">
        <w:rPr>
          <w:rFonts w:ascii="Arial" w:hAnsi="Arial" w:cs="Arial"/>
          <w:b/>
          <w:sz w:val="20"/>
          <w:szCs w:val="20"/>
          <w:u w:val="single"/>
        </w:rPr>
        <w:t>Professional Experience</w:t>
      </w:r>
    </w:p>
    <w:p w:rsidR="0058700C" w:rsidRPr="001F097D" w:rsidRDefault="0058700C" w:rsidP="005870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1F097D">
        <w:rPr>
          <w:rFonts w:ascii="Arial" w:hAnsi="Arial" w:cs="Arial"/>
          <w:b/>
          <w:sz w:val="18"/>
          <w:szCs w:val="18"/>
        </w:rPr>
        <w:t>Worked as a Store Manager for “LANDMARK INTERNATIONAL” in Saudi Arabia from 26</w:t>
      </w:r>
      <w:r w:rsidRPr="001F097D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1F097D">
        <w:rPr>
          <w:rFonts w:ascii="Arial" w:hAnsi="Arial" w:cs="Arial"/>
          <w:b/>
          <w:sz w:val="18"/>
          <w:szCs w:val="18"/>
        </w:rPr>
        <w:t xml:space="preserve"> Oct 2014 TO 20</w:t>
      </w:r>
      <w:r w:rsidRPr="001F097D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9B2219">
        <w:rPr>
          <w:rFonts w:ascii="Arial" w:hAnsi="Arial" w:cs="Arial"/>
          <w:b/>
          <w:sz w:val="18"/>
          <w:szCs w:val="18"/>
        </w:rPr>
        <w:t xml:space="preserve"> Dec 2016</w:t>
      </w:r>
      <w:r w:rsidRPr="001F097D">
        <w:rPr>
          <w:rFonts w:ascii="Arial" w:hAnsi="Arial" w:cs="Arial"/>
          <w:b/>
          <w:sz w:val="18"/>
          <w:szCs w:val="18"/>
        </w:rPr>
        <w:t>.</w:t>
      </w:r>
    </w:p>
    <w:p w:rsidR="0058700C" w:rsidRDefault="0058700C" w:rsidP="005870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ilities</w:t>
      </w:r>
    </w:p>
    <w:p w:rsidR="0058700C" w:rsidRDefault="0058700C" w:rsidP="0058700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le for overseeing the Entire Store Operations.</w:t>
      </w:r>
    </w:p>
    <w:p w:rsidR="0058700C" w:rsidRDefault="0058700C" w:rsidP="0058700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sure the highest level of service is provided to customers.</w:t>
      </w:r>
    </w:p>
    <w:p w:rsidR="0058700C" w:rsidRDefault="0058700C" w:rsidP="0058700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intaining daily floor walk checklist.</w:t>
      </w:r>
    </w:p>
    <w:p w:rsidR="0058700C" w:rsidRDefault="0058700C" w:rsidP="0058700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le for store staff training, coaching and motivating employees.</w:t>
      </w:r>
    </w:p>
    <w:p w:rsidR="0058700C" w:rsidRDefault="0058700C" w:rsidP="0058700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intaining store Visual Merchandising display arrangement.</w:t>
      </w:r>
    </w:p>
    <w:p w:rsidR="0058700C" w:rsidRDefault="0058700C" w:rsidP="0058700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ily team brief and directing all activities to achieve store sales, targets, goals.</w:t>
      </w:r>
    </w:p>
    <w:p w:rsidR="0058700C" w:rsidRDefault="0058700C" w:rsidP="0058700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view and analyse store sales against budgets and team performance on KPIs.</w:t>
      </w:r>
    </w:p>
    <w:p w:rsidR="0058700C" w:rsidRDefault="0058700C" w:rsidP="0058700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velop and maintain efficient inventory management,</w:t>
      </w:r>
    </w:p>
    <w:p w:rsidR="002D4516" w:rsidRDefault="0058700C" w:rsidP="002D451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intaining ambience of the store as per the company standard.</w:t>
      </w:r>
    </w:p>
    <w:p w:rsidR="002D4516" w:rsidRPr="002D4516" w:rsidRDefault="002D4516" w:rsidP="002D4516">
      <w:pPr>
        <w:ind w:left="720"/>
        <w:rPr>
          <w:rFonts w:ascii="Arial" w:hAnsi="Arial" w:cs="Arial"/>
          <w:b/>
          <w:sz w:val="18"/>
          <w:szCs w:val="18"/>
        </w:rPr>
      </w:pPr>
    </w:p>
    <w:p w:rsidR="0058700C" w:rsidRDefault="0058700C" w:rsidP="005870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orked as a store manager for “CANE LINE” from 17</w:t>
      </w:r>
      <w:r w:rsidRPr="007A2F50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D2566">
        <w:rPr>
          <w:rFonts w:ascii="Arial" w:hAnsi="Arial" w:cs="Arial"/>
          <w:b/>
          <w:sz w:val="18"/>
          <w:szCs w:val="18"/>
        </w:rPr>
        <w:t>March 2012</w:t>
      </w:r>
      <w:r w:rsidR="004C06D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TO 20</w:t>
      </w:r>
      <w:r w:rsidRPr="007A2F50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Oct 2014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58700C" w:rsidRPr="0058700C" w:rsidRDefault="0058700C" w:rsidP="008F0F4F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58700C" w:rsidRDefault="0058700C" w:rsidP="0058700C">
      <w:pPr>
        <w:pStyle w:val="ListParagraph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ilities</w:t>
      </w:r>
    </w:p>
    <w:p w:rsidR="0058700C" w:rsidRDefault="0058700C" w:rsidP="0058700C">
      <w:pPr>
        <w:pStyle w:val="ListParagraph"/>
        <w:ind w:left="0"/>
        <w:rPr>
          <w:rFonts w:ascii="Arial" w:hAnsi="Arial" w:cs="Arial"/>
          <w:b/>
          <w:sz w:val="18"/>
          <w:szCs w:val="18"/>
        </w:rPr>
      </w:pPr>
    </w:p>
    <w:p w:rsidR="0058700C" w:rsidRDefault="0058700C" w:rsidP="0058700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sure efficient handling of customers and maintaining high service standards</w:t>
      </w:r>
      <w:proofErr w:type="gramStart"/>
      <w:r>
        <w:rPr>
          <w:rFonts w:ascii="Arial" w:hAnsi="Arial" w:cs="Arial"/>
          <w:b/>
          <w:sz w:val="18"/>
          <w:szCs w:val="18"/>
        </w:rPr>
        <w:t>..</w:t>
      </w:r>
      <w:proofErr w:type="gramEnd"/>
    </w:p>
    <w:p w:rsidR="0058700C" w:rsidRDefault="0058700C" w:rsidP="0058700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intains a database of potential customers and initiates regular follow up.</w:t>
      </w:r>
    </w:p>
    <w:p w:rsidR="0058700C" w:rsidRDefault="0058700C" w:rsidP="0058700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le for profit and loss of the store.</w:t>
      </w:r>
    </w:p>
    <w:p w:rsidR="0058700C" w:rsidRDefault="0058700C" w:rsidP="0058700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le for the discipline, training and motivation of sales team.</w:t>
      </w:r>
    </w:p>
    <w:p w:rsidR="0058700C" w:rsidRDefault="0058700C" w:rsidP="0058700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le for internal audit of stock movement.</w:t>
      </w:r>
    </w:p>
    <w:p w:rsidR="0058700C" w:rsidRDefault="0058700C" w:rsidP="0058700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tock replacement as per requirement.</w:t>
      </w:r>
    </w:p>
    <w:p w:rsidR="0058700C" w:rsidRDefault="0058700C" w:rsidP="0058700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naging the inventory of the store.</w:t>
      </w:r>
    </w:p>
    <w:p w:rsidR="0058700C" w:rsidRDefault="0058700C" w:rsidP="0058700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andling customer complaints.</w:t>
      </w:r>
    </w:p>
    <w:p w:rsidR="0058700C" w:rsidRDefault="0058700C" w:rsidP="0058700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eeping track of ordered stock.</w:t>
      </w:r>
    </w:p>
    <w:p w:rsidR="0058700C" w:rsidRDefault="0058700C" w:rsidP="0058700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le for accounting, cash handling and daily bank deposits.</w:t>
      </w:r>
    </w:p>
    <w:p w:rsidR="008F0F4F" w:rsidRPr="009B64CF" w:rsidRDefault="008F0F4F" w:rsidP="009B64CF">
      <w:pPr>
        <w:rPr>
          <w:rFonts w:ascii="Arial" w:hAnsi="Arial" w:cs="Arial"/>
          <w:b/>
          <w:sz w:val="18"/>
          <w:szCs w:val="18"/>
        </w:rPr>
      </w:pPr>
    </w:p>
    <w:p w:rsidR="0058700C" w:rsidRDefault="0058700C" w:rsidP="005870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Worked as an Asst Store Manager for “THE BOMBAY DYEING &amp; MFG.CO.LTD” from 15</w:t>
      </w:r>
      <w:r w:rsidRPr="004C0BF3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Feb 2008 TO 16</w:t>
      </w:r>
      <w:r w:rsidRPr="004C0BF3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March 2012.</w:t>
      </w:r>
    </w:p>
    <w:p w:rsidR="00DF4B5B" w:rsidRDefault="0058700C" w:rsidP="00DF4B5B">
      <w:pPr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walk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checklist</w:t>
      </w:r>
      <w:r w:rsidR="00DF4B5B" w:rsidRPr="00DF4B5B">
        <w:rPr>
          <w:rFonts w:ascii="Arial" w:hAnsi="Arial" w:cs="Arial"/>
          <w:b/>
          <w:sz w:val="18"/>
          <w:szCs w:val="18"/>
        </w:rPr>
        <w:t xml:space="preserve"> </w:t>
      </w:r>
      <w:r w:rsidR="00DF4B5B">
        <w:rPr>
          <w:rFonts w:ascii="Arial" w:hAnsi="Arial" w:cs="Arial"/>
          <w:b/>
          <w:sz w:val="18"/>
          <w:szCs w:val="18"/>
        </w:rPr>
        <w:t>Responsibilities</w:t>
      </w:r>
    </w:p>
    <w:p w:rsidR="0058700C" w:rsidRDefault="0058700C" w:rsidP="0058700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sure the highest level of service is provided to customers.</w:t>
      </w:r>
    </w:p>
    <w:p w:rsidR="0058700C" w:rsidRDefault="0058700C" w:rsidP="0058700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am briefing on stores daily sales, target, goals and achievements.</w:t>
      </w:r>
    </w:p>
    <w:p w:rsidR="0058700C" w:rsidRDefault="0058700C" w:rsidP="0058700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alyzing on bill size, conversion, footfall and contribution.</w:t>
      </w:r>
    </w:p>
    <w:p w:rsidR="0058700C" w:rsidRDefault="0058700C" w:rsidP="0058700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le for audit of stocks of the store.</w:t>
      </w:r>
    </w:p>
    <w:p w:rsidR="0058700C" w:rsidRDefault="0058700C" w:rsidP="0058700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D83A90">
        <w:rPr>
          <w:rFonts w:ascii="Arial" w:hAnsi="Arial" w:cs="Arial"/>
          <w:b/>
          <w:sz w:val="18"/>
          <w:szCs w:val="18"/>
        </w:rPr>
        <w:t>Responsible for cash counter</w:t>
      </w:r>
      <w:r w:rsidR="009B64CF">
        <w:rPr>
          <w:rFonts w:ascii="Arial" w:hAnsi="Arial" w:cs="Arial"/>
          <w:b/>
          <w:sz w:val="18"/>
          <w:szCs w:val="18"/>
        </w:rPr>
        <w:t xml:space="preserve"> </w:t>
      </w:r>
      <w:r w:rsidRPr="00D83A90">
        <w:rPr>
          <w:rFonts w:ascii="Arial" w:hAnsi="Arial" w:cs="Arial"/>
          <w:b/>
          <w:sz w:val="18"/>
          <w:szCs w:val="18"/>
        </w:rPr>
        <w:t>without any short or excess of cash.</w:t>
      </w:r>
    </w:p>
    <w:p w:rsidR="0058700C" w:rsidRDefault="0058700C" w:rsidP="0058700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olve customer’s complaints by determining optimal solutions.</w:t>
      </w:r>
    </w:p>
    <w:p w:rsidR="0058700C" w:rsidRDefault="0058700C" w:rsidP="0058700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intaining sales report, stock report, inward &amp; outward report.</w:t>
      </w:r>
    </w:p>
    <w:p w:rsidR="0058700C" w:rsidRPr="00E115DB" w:rsidRDefault="0058700C" w:rsidP="0058700C">
      <w:pPr>
        <w:pStyle w:val="ListParagraph"/>
        <w:ind w:left="1440"/>
        <w:rPr>
          <w:rFonts w:ascii="Arial" w:hAnsi="Arial" w:cs="Arial"/>
          <w:b/>
          <w:sz w:val="18"/>
          <w:szCs w:val="18"/>
        </w:rPr>
      </w:pPr>
    </w:p>
    <w:p w:rsidR="0058700C" w:rsidRDefault="0058700C" w:rsidP="005870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orked as a Customer Service Assistant for “SHOPPER STOP” from 15</w:t>
      </w:r>
      <w:r w:rsidRPr="00D83A90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Jan 2007 TO 10</w:t>
      </w:r>
      <w:r w:rsidRPr="002E5A18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Feb 2008.</w:t>
      </w:r>
    </w:p>
    <w:p w:rsidR="0058700C" w:rsidRDefault="0058700C" w:rsidP="005870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ilities</w:t>
      </w:r>
    </w:p>
    <w:p w:rsidR="0058700C" w:rsidRDefault="0058700C" w:rsidP="0058700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andling Customers, briefing about the products.</w:t>
      </w:r>
    </w:p>
    <w:p w:rsidR="0058700C" w:rsidRDefault="0058700C" w:rsidP="0058700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sure proper display &amp; required stocks on the floor.</w:t>
      </w:r>
    </w:p>
    <w:p w:rsidR="0058700C" w:rsidRDefault="0058700C" w:rsidP="0058700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intaining report of moving and non-moving products.</w:t>
      </w:r>
    </w:p>
    <w:p w:rsidR="0058700C" w:rsidRDefault="0058700C" w:rsidP="0058700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tock order as per the requirement.</w:t>
      </w:r>
    </w:p>
    <w:p w:rsidR="0058700C" w:rsidRDefault="0058700C" w:rsidP="0058700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sure proper billing and inform about ongoing offers.</w:t>
      </w:r>
    </w:p>
    <w:p w:rsidR="0058700C" w:rsidRPr="009677EF" w:rsidRDefault="0058700C" w:rsidP="0058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center"/>
        <w:rPr>
          <w:rFonts w:ascii="Arial" w:hAnsi="Arial" w:cs="Arial"/>
          <w:b/>
          <w:sz w:val="20"/>
          <w:szCs w:val="20"/>
        </w:rPr>
      </w:pPr>
      <w:r w:rsidRPr="009677EF">
        <w:rPr>
          <w:rFonts w:ascii="Arial" w:hAnsi="Arial" w:cs="Arial"/>
          <w:b/>
          <w:sz w:val="20"/>
          <w:szCs w:val="20"/>
        </w:rPr>
        <w:t>Education</w:t>
      </w:r>
    </w:p>
    <w:p w:rsidR="0058700C" w:rsidRDefault="00DF4B5B" w:rsidP="0058700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achelor of Commerce</w:t>
      </w:r>
    </w:p>
    <w:p w:rsidR="0058700C" w:rsidRDefault="00DF4B5B" w:rsidP="0058700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igher secondary school</w:t>
      </w:r>
    </w:p>
    <w:p w:rsidR="0058700C" w:rsidRDefault="00DF4B5B" w:rsidP="0058700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condary School</w:t>
      </w:r>
    </w:p>
    <w:p w:rsidR="0058700C" w:rsidRPr="009677EF" w:rsidRDefault="0058700C" w:rsidP="0058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center"/>
        <w:rPr>
          <w:rFonts w:ascii="Arial" w:hAnsi="Arial" w:cs="Arial"/>
          <w:b/>
          <w:sz w:val="20"/>
          <w:szCs w:val="20"/>
        </w:rPr>
      </w:pPr>
      <w:r w:rsidRPr="009677EF">
        <w:rPr>
          <w:rFonts w:ascii="Arial" w:hAnsi="Arial" w:cs="Arial"/>
          <w:b/>
          <w:sz w:val="20"/>
          <w:szCs w:val="20"/>
        </w:rPr>
        <w:t>Computer Proficiency</w:t>
      </w:r>
    </w:p>
    <w:p w:rsidR="0058700C" w:rsidRDefault="0058700C" w:rsidP="0058700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S-Office</w:t>
      </w:r>
    </w:p>
    <w:p w:rsidR="0058700C" w:rsidRDefault="0058700C" w:rsidP="0058700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ernet Applications</w:t>
      </w:r>
    </w:p>
    <w:p w:rsidR="002D4516" w:rsidRPr="00DF4B5B" w:rsidRDefault="002D4516" w:rsidP="00DF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center"/>
        <w:rPr>
          <w:rFonts w:ascii="Arial" w:hAnsi="Arial" w:cs="Arial"/>
          <w:b/>
          <w:sz w:val="18"/>
          <w:szCs w:val="18"/>
        </w:rPr>
      </w:pPr>
      <w:r w:rsidRPr="00DF4B5B">
        <w:rPr>
          <w:rFonts w:ascii="Arial" w:hAnsi="Arial" w:cs="Arial"/>
          <w:b/>
          <w:sz w:val="18"/>
          <w:szCs w:val="18"/>
        </w:rPr>
        <w:t>Languages Known</w:t>
      </w:r>
    </w:p>
    <w:p w:rsidR="002D4516" w:rsidRPr="00DF4B5B" w:rsidRDefault="00DF4B5B" w:rsidP="00DF4B5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glish, Hindi, Marathi, Gujrati, Kannada and Arabic</w:t>
      </w:r>
      <w:bookmarkStart w:id="0" w:name="_GoBack"/>
      <w:bookmarkEnd w:id="0"/>
    </w:p>
    <w:sectPr w:rsidR="002D4516" w:rsidRPr="00DF4B5B" w:rsidSect="00A7403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17" w:rsidRDefault="00651517" w:rsidP="00DF4B5B">
      <w:pPr>
        <w:spacing w:after="0" w:line="240" w:lineRule="auto"/>
      </w:pPr>
      <w:r>
        <w:separator/>
      </w:r>
    </w:p>
  </w:endnote>
  <w:endnote w:type="continuationSeparator" w:id="0">
    <w:p w:rsidR="00651517" w:rsidRDefault="00651517" w:rsidP="00DF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17" w:rsidRDefault="00651517" w:rsidP="00DF4B5B">
      <w:pPr>
        <w:spacing w:after="0" w:line="240" w:lineRule="auto"/>
      </w:pPr>
      <w:r>
        <w:separator/>
      </w:r>
    </w:p>
  </w:footnote>
  <w:footnote w:type="continuationSeparator" w:id="0">
    <w:p w:rsidR="00651517" w:rsidRDefault="00651517" w:rsidP="00DF4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742"/>
    <w:multiLevelType w:val="hybridMultilevel"/>
    <w:tmpl w:val="930CC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BE6106"/>
    <w:multiLevelType w:val="hybridMultilevel"/>
    <w:tmpl w:val="C0A86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C17AF2"/>
    <w:multiLevelType w:val="hybridMultilevel"/>
    <w:tmpl w:val="C3D8E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D2017A"/>
    <w:multiLevelType w:val="hybridMultilevel"/>
    <w:tmpl w:val="BC8E4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AB5EA8"/>
    <w:multiLevelType w:val="hybridMultilevel"/>
    <w:tmpl w:val="2CDEA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0A5378"/>
    <w:multiLevelType w:val="hybridMultilevel"/>
    <w:tmpl w:val="BC60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103D4"/>
    <w:multiLevelType w:val="hybridMultilevel"/>
    <w:tmpl w:val="1CF6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91A8A"/>
    <w:multiLevelType w:val="hybridMultilevel"/>
    <w:tmpl w:val="89E0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C3B20"/>
    <w:multiLevelType w:val="hybridMultilevel"/>
    <w:tmpl w:val="B8A0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97933"/>
    <w:multiLevelType w:val="hybridMultilevel"/>
    <w:tmpl w:val="D4D2000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01A2336"/>
    <w:multiLevelType w:val="hybridMultilevel"/>
    <w:tmpl w:val="0B0E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64DD9"/>
    <w:multiLevelType w:val="hybridMultilevel"/>
    <w:tmpl w:val="6BFC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A920AE"/>
    <w:multiLevelType w:val="hybridMultilevel"/>
    <w:tmpl w:val="DB2CE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034"/>
    <w:rsid w:val="0001644B"/>
    <w:rsid w:val="0003459F"/>
    <w:rsid w:val="00044CCC"/>
    <w:rsid w:val="002C49A3"/>
    <w:rsid w:val="002C4B4E"/>
    <w:rsid w:val="002D4516"/>
    <w:rsid w:val="004203E7"/>
    <w:rsid w:val="004321AA"/>
    <w:rsid w:val="004C06D0"/>
    <w:rsid w:val="00552A04"/>
    <w:rsid w:val="0058700C"/>
    <w:rsid w:val="005A2349"/>
    <w:rsid w:val="005B08E5"/>
    <w:rsid w:val="00651517"/>
    <w:rsid w:val="00654008"/>
    <w:rsid w:val="00841F7E"/>
    <w:rsid w:val="00895D87"/>
    <w:rsid w:val="008F0F4F"/>
    <w:rsid w:val="009B2219"/>
    <w:rsid w:val="009B64CF"/>
    <w:rsid w:val="00A74034"/>
    <w:rsid w:val="00A76161"/>
    <w:rsid w:val="00DF4B5B"/>
    <w:rsid w:val="00E61046"/>
    <w:rsid w:val="00ED2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34"/>
  </w:style>
  <w:style w:type="paragraph" w:styleId="Heading1">
    <w:name w:val="heading 1"/>
    <w:basedOn w:val="Normal"/>
    <w:next w:val="Normal"/>
    <w:link w:val="Heading1Char"/>
    <w:uiPriority w:val="9"/>
    <w:qFormat/>
    <w:rsid w:val="00A74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40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4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40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7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4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B5B"/>
  </w:style>
  <w:style w:type="paragraph" w:styleId="Footer">
    <w:name w:val="footer"/>
    <w:basedOn w:val="Normal"/>
    <w:link w:val="FooterChar"/>
    <w:uiPriority w:val="99"/>
    <w:semiHidden/>
    <w:unhideWhenUsed/>
    <w:rsid w:val="00DF4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34"/>
  </w:style>
  <w:style w:type="paragraph" w:styleId="Heading1">
    <w:name w:val="heading 1"/>
    <w:basedOn w:val="Normal"/>
    <w:next w:val="Normal"/>
    <w:link w:val="Heading1Char"/>
    <w:uiPriority w:val="9"/>
    <w:qFormat/>
    <w:rsid w:val="00A74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40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4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40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7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chin.36266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0536-0981-4742-A87F-0117CFA2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8</cp:revision>
  <dcterms:created xsi:type="dcterms:W3CDTF">2017-02-10T11:56:00Z</dcterms:created>
  <dcterms:modified xsi:type="dcterms:W3CDTF">2017-04-23T11:54:00Z</dcterms:modified>
</cp:coreProperties>
</file>